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62" w:rsidRPr="00E4571C" w:rsidRDefault="001F0D62" w:rsidP="001F0D62">
      <w:pPr>
        <w:rPr>
          <w:rFonts w:ascii="Agency FB" w:hAnsi="Agency FB"/>
          <w:b/>
          <w:sz w:val="36"/>
          <w:szCs w:val="36"/>
        </w:rPr>
      </w:pPr>
      <w:r w:rsidRPr="00E4571C">
        <w:rPr>
          <w:rFonts w:ascii="Agency FB" w:hAnsi="Agency FB"/>
          <w:b/>
          <w:sz w:val="36"/>
          <w:szCs w:val="36"/>
        </w:rPr>
        <w:t xml:space="preserve">GATITU GIRLS SECONDARY   </w:t>
      </w:r>
    </w:p>
    <w:p w:rsidR="001F0D62" w:rsidRDefault="001F0D62" w:rsidP="001F0D62">
      <w:pPr>
        <w:rPr>
          <w:rFonts w:ascii="Agency FB" w:hAnsi="Agency FB"/>
          <w:b/>
        </w:rPr>
      </w:pPr>
    </w:p>
    <w:p w:rsidR="001F0D62" w:rsidRDefault="001F0D62" w:rsidP="001F0D62">
      <w:pPr>
        <w:rPr>
          <w:rFonts w:ascii="Agency FB" w:hAnsi="Agency FB"/>
          <w:b/>
        </w:rPr>
      </w:pP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  <w:r w:rsidRPr="00E4571C">
        <w:rPr>
          <w:rFonts w:ascii="Agency FB" w:hAnsi="Agency FB"/>
          <w:sz w:val="28"/>
          <w:szCs w:val="28"/>
        </w:rPr>
        <w:t xml:space="preserve">Name...................................................................................................... </w:t>
      </w: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  <w:r w:rsidRPr="00E4571C">
        <w:rPr>
          <w:rFonts w:ascii="Agency FB" w:hAnsi="Agency FB"/>
          <w:sz w:val="28"/>
          <w:szCs w:val="28"/>
        </w:rPr>
        <w:t xml:space="preserve"> REG No...............................</w:t>
      </w: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  <w:r w:rsidRPr="00E4571C">
        <w:rPr>
          <w:rFonts w:ascii="Agency FB" w:hAnsi="Agency FB"/>
          <w:sz w:val="28"/>
          <w:szCs w:val="28"/>
        </w:rPr>
        <w:t>AGRICULTURE</w:t>
      </w:r>
    </w:p>
    <w:p w:rsidR="001F0D62" w:rsidRPr="00E4571C" w:rsidRDefault="001F0D62" w:rsidP="001F0D62">
      <w:pPr>
        <w:rPr>
          <w:rFonts w:ascii="Agency FB" w:hAnsi="Agency FB"/>
          <w:sz w:val="28"/>
          <w:szCs w:val="28"/>
        </w:rPr>
      </w:pPr>
      <w:r w:rsidRPr="00E4571C">
        <w:rPr>
          <w:rFonts w:ascii="Agency FB" w:hAnsi="Agency FB"/>
          <w:sz w:val="28"/>
          <w:szCs w:val="28"/>
        </w:rPr>
        <w:t>FORM 3</w:t>
      </w:r>
    </w:p>
    <w:p w:rsidR="001F0D62" w:rsidRPr="00E4571C" w:rsidRDefault="00E970BA" w:rsidP="001F0D62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une </w:t>
      </w:r>
      <w:proofErr w:type="gramStart"/>
      <w:r>
        <w:rPr>
          <w:rFonts w:ascii="Agency FB" w:hAnsi="Agency FB"/>
          <w:sz w:val="28"/>
          <w:szCs w:val="28"/>
        </w:rPr>
        <w:t xml:space="preserve">up </w:t>
      </w:r>
      <w:bookmarkStart w:id="0" w:name="_GoBack"/>
      <w:bookmarkEnd w:id="0"/>
      <w:r w:rsidR="001F0D62" w:rsidRPr="00E4571C">
        <w:rPr>
          <w:rFonts w:ascii="Agency FB" w:hAnsi="Agency FB"/>
          <w:sz w:val="28"/>
          <w:szCs w:val="28"/>
        </w:rPr>
        <w:t xml:space="preserve"> 2018</w:t>
      </w:r>
      <w:proofErr w:type="gramEnd"/>
    </w:p>
    <w:p w:rsidR="00F40334" w:rsidRDefault="00F40334" w:rsidP="001F0D62">
      <w:pPr>
        <w:rPr>
          <w:rFonts w:ascii="Monotype Corsiva" w:hAnsi="Monotype Corsiva"/>
        </w:rPr>
      </w:pPr>
    </w:p>
    <w:p w:rsidR="00123C49" w:rsidRDefault="00F40334" w:rsidP="00F40334">
      <w:pPr>
        <w:pStyle w:val="ListParagraph"/>
        <w:numPr>
          <w:ilvl w:val="0"/>
          <w:numId w:val="1"/>
        </w:numPr>
      </w:pPr>
      <w:r>
        <w:t>S</w:t>
      </w:r>
      <w:r w:rsidRPr="00F40334">
        <w:t xml:space="preserve">tate 4 </w:t>
      </w:r>
      <w:proofErr w:type="spellStart"/>
      <w:r w:rsidRPr="00F40334">
        <w:t>importances</w:t>
      </w:r>
      <w:proofErr w:type="spellEnd"/>
      <w:r w:rsidRPr="00F40334">
        <w:t xml:space="preserve"> of preparing a seedbed</w:t>
      </w:r>
      <w:r w:rsidR="003369D8">
        <w:t>(2</w:t>
      </w:r>
      <w:r>
        <w:t>mks)</w:t>
      </w:r>
    </w:p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F40334" w:rsidRDefault="00F40334" w:rsidP="00F40334">
      <w:pPr>
        <w:pStyle w:val="ListParagraph"/>
        <w:numPr>
          <w:ilvl w:val="0"/>
          <w:numId w:val="1"/>
        </w:numPr>
      </w:pPr>
      <w:r>
        <w:t>Define the following terms (5mks)</w:t>
      </w:r>
    </w:p>
    <w:p w:rsidR="00F40334" w:rsidRDefault="00F40334" w:rsidP="00F40334">
      <w:pPr>
        <w:pStyle w:val="ListParagraph"/>
        <w:numPr>
          <w:ilvl w:val="0"/>
          <w:numId w:val="2"/>
        </w:numPr>
      </w:pPr>
      <w:r>
        <w:t xml:space="preserve"> Sub soiling</w:t>
      </w:r>
    </w:p>
    <w:p w:rsidR="00BD69C4" w:rsidRDefault="00BD69C4" w:rsidP="00BD69C4"/>
    <w:p w:rsidR="00E61264" w:rsidRDefault="00E61264" w:rsidP="00BD69C4"/>
    <w:p w:rsidR="00BD69C4" w:rsidRDefault="00BD69C4" w:rsidP="00BD69C4"/>
    <w:p w:rsidR="00F40334" w:rsidRDefault="00F40334" w:rsidP="00F40334">
      <w:pPr>
        <w:pStyle w:val="ListParagraph"/>
        <w:numPr>
          <w:ilvl w:val="0"/>
          <w:numId w:val="2"/>
        </w:numPr>
      </w:pPr>
      <w:r>
        <w:t>Minimum tillage</w:t>
      </w:r>
    </w:p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F40334" w:rsidRDefault="00F40334" w:rsidP="00F40334">
      <w:pPr>
        <w:pStyle w:val="ListParagraph"/>
        <w:numPr>
          <w:ilvl w:val="0"/>
          <w:numId w:val="2"/>
        </w:numPr>
      </w:pPr>
      <w:r>
        <w:t>Nursery bed</w:t>
      </w:r>
    </w:p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F40334" w:rsidRDefault="00F40334" w:rsidP="00F40334">
      <w:pPr>
        <w:pStyle w:val="ListParagraph"/>
        <w:numPr>
          <w:ilvl w:val="0"/>
          <w:numId w:val="2"/>
        </w:numPr>
      </w:pPr>
      <w:r>
        <w:t>Grafting</w:t>
      </w:r>
    </w:p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BD69C4" w:rsidRDefault="00BD69C4" w:rsidP="00BD69C4"/>
    <w:p w:rsidR="00F40334" w:rsidRDefault="00BD69C4" w:rsidP="00F40334">
      <w:pPr>
        <w:pStyle w:val="ListParagraph"/>
        <w:numPr>
          <w:ilvl w:val="0"/>
          <w:numId w:val="2"/>
        </w:numPr>
      </w:pPr>
      <w:r>
        <w:t>B</w:t>
      </w:r>
      <w:r w:rsidR="00F40334">
        <w:t>udding</w:t>
      </w:r>
    </w:p>
    <w:p w:rsidR="00BD69C4" w:rsidRDefault="00BD69C4" w:rsidP="00BD69C4"/>
    <w:p w:rsidR="00BD69C4" w:rsidRDefault="00BD69C4" w:rsidP="00BD69C4"/>
    <w:p w:rsidR="00BD69C4" w:rsidRPr="00F40334" w:rsidRDefault="00BD69C4" w:rsidP="00BD69C4"/>
    <w:p w:rsidR="00F40334" w:rsidRDefault="00F40334" w:rsidP="00F40334">
      <w:pPr>
        <w:pStyle w:val="ListParagraph"/>
      </w:pPr>
    </w:p>
    <w:p w:rsidR="00986E96" w:rsidRDefault="00986E96" w:rsidP="00986E96">
      <w:pPr>
        <w:pStyle w:val="ListParagraph"/>
        <w:numPr>
          <w:ilvl w:val="0"/>
          <w:numId w:val="1"/>
        </w:numPr>
        <w:spacing w:before="240"/>
      </w:pPr>
      <w:r>
        <w:t xml:space="preserve">State </w:t>
      </w:r>
      <w:r w:rsidR="003369D8">
        <w:t xml:space="preserve">4 </w:t>
      </w:r>
      <w:r>
        <w:t>factors to consider when selecting a nursery site (4mks)</w:t>
      </w: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986E96" w:rsidRDefault="00986E96" w:rsidP="00986E96">
      <w:pPr>
        <w:pStyle w:val="ListParagraph"/>
        <w:numPr>
          <w:ilvl w:val="0"/>
          <w:numId w:val="1"/>
        </w:numPr>
        <w:spacing w:before="240"/>
      </w:pPr>
      <w:r>
        <w:t xml:space="preserve">State </w:t>
      </w:r>
      <w:r w:rsidR="003369D8">
        <w:t>4</w:t>
      </w:r>
      <w:r>
        <w:t xml:space="preserve"> characteristics of fertile soils (4mks)</w:t>
      </w: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3369D8" w:rsidRDefault="00986E96" w:rsidP="00986E96">
      <w:pPr>
        <w:pStyle w:val="ListParagraph"/>
        <w:numPr>
          <w:ilvl w:val="0"/>
          <w:numId w:val="1"/>
        </w:numPr>
        <w:spacing w:before="240"/>
      </w:pPr>
      <w:r>
        <w:t xml:space="preserve">State </w:t>
      </w:r>
      <w:r w:rsidR="003369D8">
        <w:t>4</w:t>
      </w:r>
      <w:r>
        <w:t xml:space="preserve"> characteristics o</w:t>
      </w:r>
      <w:r w:rsidR="003369D8">
        <w:t>f plants used as green manure (2</w:t>
      </w:r>
      <w:r>
        <w:t>mks)</w:t>
      </w: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E61264" w:rsidRDefault="00E61264" w:rsidP="00BD69C4">
      <w:pPr>
        <w:spacing w:before="240"/>
      </w:pPr>
    </w:p>
    <w:p w:rsidR="00BD69C4" w:rsidRDefault="00BD69C4" w:rsidP="00BD69C4">
      <w:pPr>
        <w:spacing w:before="240"/>
      </w:pPr>
    </w:p>
    <w:p w:rsidR="00986E96" w:rsidRDefault="003369D8" w:rsidP="00986E96">
      <w:pPr>
        <w:pStyle w:val="ListParagraph"/>
        <w:numPr>
          <w:ilvl w:val="0"/>
          <w:numId w:val="1"/>
        </w:numPr>
        <w:spacing w:before="240"/>
      </w:pPr>
      <w:r>
        <w:t>state 2 methods of preventing water pollution (2mks)</w:t>
      </w: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E61264" w:rsidRDefault="00E61264" w:rsidP="00BD69C4">
      <w:pPr>
        <w:spacing w:before="240"/>
      </w:pPr>
    </w:p>
    <w:p w:rsidR="00E61264" w:rsidRDefault="003369D8" w:rsidP="00BD69C4">
      <w:pPr>
        <w:pStyle w:val="ListParagraph"/>
        <w:numPr>
          <w:ilvl w:val="0"/>
          <w:numId w:val="1"/>
        </w:numPr>
        <w:spacing w:before="240"/>
      </w:pPr>
      <w:r>
        <w:t>state 2 methods of drainage (2mks)</w:t>
      </w:r>
    </w:p>
    <w:p w:rsidR="00BD69C4" w:rsidRDefault="00BD69C4" w:rsidP="00BD69C4">
      <w:pPr>
        <w:spacing w:before="240"/>
      </w:pPr>
    </w:p>
    <w:p w:rsidR="003369D8" w:rsidRDefault="003369D8" w:rsidP="00986E96">
      <w:pPr>
        <w:pStyle w:val="ListParagraph"/>
        <w:numPr>
          <w:ilvl w:val="0"/>
          <w:numId w:val="1"/>
        </w:numPr>
        <w:spacing w:before="240"/>
      </w:pPr>
      <w:r>
        <w:lastRenderedPageBreak/>
        <w:t>state 2 advantages of using metal pipes (2mks)</w:t>
      </w:r>
    </w:p>
    <w:p w:rsidR="00BD69C4" w:rsidRDefault="00BD69C4" w:rsidP="00BD69C4">
      <w:pPr>
        <w:spacing w:before="240"/>
      </w:pPr>
    </w:p>
    <w:p w:rsidR="00E61264" w:rsidRDefault="00E61264" w:rsidP="00BD69C4">
      <w:pPr>
        <w:spacing w:before="240"/>
      </w:pPr>
    </w:p>
    <w:p w:rsidR="00E61264" w:rsidRDefault="00E61264" w:rsidP="00BD69C4">
      <w:pPr>
        <w:spacing w:before="240"/>
      </w:pPr>
    </w:p>
    <w:p w:rsidR="00E61264" w:rsidRDefault="00E61264" w:rsidP="00BD69C4">
      <w:pPr>
        <w:spacing w:before="240"/>
      </w:pPr>
    </w:p>
    <w:p w:rsidR="00E61264" w:rsidRDefault="00E61264" w:rsidP="00BD69C4">
      <w:pPr>
        <w:spacing w:before="240"/>
      </w:pPr>
    </w:p>
    <w:p w:rsidR="003369D8" w:rsidRDefault="003369D8" w:rsidP="00986E96">
      <w:pPr>
        <w:pStyle w:val="ListParagraph"/>
        <w:numPr>
          <w:ilvl w:val="0"/>
          <w:numId w:val="1"/>
        </w:numPr>
        <w:spacing w:before="240"/>
      </w:pPr>
      <w:r>
        <w:t>state</w:t>
      </w:r>
      <w:r w:rsidR="00BD69C4">
        <w:t xml:space="preserve"> 3 </w:t>
      </w:r>
      <w:r>
        <w:t xml:space="preserve"> importance of drainage as a land reclamation method (3mks)</w:t>
      </w:r>
    </w:p>
    <w:p w:rsidR="00BD69C4" w:rsidRDefault="00BD69C4" w:rsidP="00BD69C4">
      <w:pPr>
        <w:pStyle w:val="ListParagraph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E61264" w:rsidRDefault="00E61264" w:rsidP="00BD69C4">
      <w:pPr>
        <w:spacing w:before="240"/>
      </w:pPr>
    </w:p>
    <w:p w:rsidR="00BD69C4" w:rsidRDefault="00BD69C4" w:rsidP="00BD69C4">
      <w:pPr>
        <w:spacing w:before="240"/>
      </w:pPr>
    </w:p>
    <w:p w:rsidR="003369D8" w:rsidRDefault="003369D8" w:rsidP="00986E96">
      <w:pPr>
        <w:pStyle w:val="ListParagraph"/>
        <w:numPr>
          <w:ilvl w:val="0"/>
          <w:numId w:val="1"/>
        </w:numPr>
        <w:spacing w:before="240"/>
      </w:pPr>
      <w:r>
        <w:t>state 3 reasons for carrying out minimum tillage  (3mks)</w:t>
      </w: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E61264" w:rsidRDefault="00E61264" w:rsidP="00BD69C4">
      <w:pPr>
        <w:spacing w:before="240"/>
      </w:pPr>
    </w:p>
    <w:p w:rsidR="003369D8" w:rsidRDefault="00BD69C4" w:rsidP="00986E96">
      <w:pPr>
        <w:pStyle w:val="ListParagraph"/>
        <w:numPr>
          <w:ilvl w:val="0"/>
          <w:numId w:val="1"/>
        </w:numPr>
        <w:spacing w:before="240"/>
      </w:pPr>
      <w:r>
        <w:t>state 3</w:t>
      </w:r>
      <w:r w:rsidR="003369D8">
        <w:t xml:space="preserve"> aspects to consider when carrying out primary cultivation </w:t>
      </w:r>
      <w:r>
        <w:t>(3</w:t>
      </w:r>
      <w:r w:rsidR="003369D8">
        <w:t>mks)</w:t>
      </w: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BD69C4" w:rsidRDefault="00BD69C4" w:rsidP="00BD69C4">
      <w:pPr>
        <w:spacing w:before="240"/>
      </w:pPr>
    </w:p>
    <w:p w:rsidR="003369D8" w:rsidRDefault="003369D8" w:rsidP="00986E96">
      <w:pPr>
        <w:pStyle w:val="ListParagraph"/>
        <w:numPr>
          <w:ilvl w:val="0"/>
          <w:numId w:val="1"/>
        </w:numPr>
        <w:spacing w:before="240"/>
      </w:pPr>
      <w:r>
        <w:t>state 3 advantages of budding (3mks)</w:t>
      </w:r>
    </w:p>
    <w:sectPr w:rsidR="00336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7815"/>
    <w:multiLevelType w:val="hybridMultilevel"/>
    <w:tmpl w:val="6F849FD0"/>
    <w:lvl w:ilvl="0" w:tplc="AD5410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303B0"/>
    <w:multiLevelType w:val="hybridMultilevel"/>
    <w:tmpl w:val="6D4E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2"/>
    <w:rsid w:val="00123C49"/>
    <w:rsid w:val="001F0D62"/>
    <w:rsid w:val="003369D8"/>
    <w:rsid w:val="00986E96"/>
    <w:rsid w:val="00BD69C4"/>
    <w:rsid w:val="00E4571C"/>
    <w:rsid w:val="00E61264"/>
    <w:rsid w:val="00E970BA"/>
    <w:rsid w:val="00F4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975-AB78-4B94-84AC-B1A2063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atika</cp:lastModifiedBy>
  <cp:revision>7</cp:revision>
  <cp:lastPrinted>2018-05-10T07:11:00Z</cp:lastPrinted>
  <dcterms:created xsi:type="dcterms:W3CDTF">2018-05-09T07:33:00Z</dcterms:created>
  <dcterms:modified xsi:type="dcterms:W3CDTF">2018-05-10T07:12:00Z</dcterms:modified>
</cp:coreProperties>
</file>